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E2" w:rsidRPr="0076117D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sz w:val="32"/>
          <w:szCs w:val="32"/>
          <w:lang w:val="kk-KZ"/>
        </w:rPr>
      </w:pPr>
      <w:r w:rsidRPr="0076117D">
        <w:rPr>
          <w:rFonts w:ascii="KZ Times New Roman" w:hAnsi="KZ Times New Roman"/>
          <w:b/>
          <w:sz w:val="32"/>
          <w:szCs w:val="32"/>
          <w:lang w:val="kk-KZ"/>
        </w:rPr>
        <w:t>ОБРАЗЕЦ ОФОРМЛЕНИЯ СПИСКА НАУЧНЫХ ТРУДОВ</w:t>
      </w:r>
    </w:p>
    <w:p w:rsidR="003506E2" w:rsidRDefault="003506E2" w:rsidP="003506E2">
      <w:pPr>
        <w:tabs>
          <w:tab w:val="left" w:pos="4320"/>
        </w:tabs>
        <w:spacing w:after="0" w:line="240" w:lineRule="auto"/>
        <w:rPr>
          <w:rFonts w:ascii="KZ Times New Roman" w:hAnsi="KZ Times New Roman"/>
          <w:b/>
          <w:lang w:val="kk-KZ"/>
        </w:rPr>
      </w:pPr>
      <w:r>
        <w:rPr>
          <w:rFonts w:ascii="KZ Times New Roman" w:hAnsi="KZ Times New Roman"/>
          <w:b/>
          <w:lang w:val="kk-KZ"/>
        </w:rPr>
        <w:t xml:space="preserve">                                             </w:t>
      </w:r>
    </w:p>
    <w:p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2A01D6">
        <w:rPr>
          <w:rFonts w:ascii="KZ Times New Roman" w:hAnsi="KZ Times New Roman"/>
          <w:b/>
          <w:lang w:val="kk-KZ"/>
        </w:rPr>
        <w:t>Академи</w:t>
      </w:r>
      <w:r w:rsidR="002A788F">
        <w:rPr>
          <w:rFonts w:ascii="KZ Times New Roman" w:hAnsi="KZ Times New Roman"/>
          <w:b/>
          <w:lang w:val="kk-KZ"/>
        </w:rPr>
        <w:t>к Е.А. Бөкетов атындағы Қарағанды университетінің</w:t>
      </w:r>
      <w:r w:rsidRPr="002A01D6">
        <w:rPr>
          <w:rFonts w:ascii="KZ Times New Roman" w:hAnsi="KZ Times New Roman"/>
          <w:b/>
          <w:lang w:val="kk-KZ"/>
        </w:rPr>
        <w:t xml:space="preserve"> </w:t>
      </w:r>
    </w:p>
    <w:p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kk-KZ"/>
        </w:rPr>
        <w:t>менеджмент кафедрасының профессоры, PhD</w:t>
      </w:r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докторы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</w:p>
    <w:p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Омарова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Айнура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Тояковнаның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</w:p>
    <w:p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ғылыми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және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еңбектерінің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</w:p>
    <w:p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Т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З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М</w:t>
      </w:r>
      <w:r w:rsidRPr="002A01D6">
        <w:rPr>
          <w:rFonts w:ascii="KZ Times New Roman" w:hAnsi="KZ Times New Roman"/>
          <w:b/>
          <w:lang w:val="kk-KZ"/>
        </w:rPr>
        <w:t>I</w:t>
      </w:r>
    </w:p>
    <w:p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СПИСОК</w:t>
      </w:r>
    </w:p>
    <w:p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научных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 и </w:t>
      </w:r>
      <w:proofErr w:type="spellStart"/>
      <w:r w:rsidRPr="002A01D6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 </w:t>
      </w:r>
      <w:proofErr w:type="spellStart"/>
      <w:r w:rsidRPr="009E3EF3">
        <w:rPr>
          <w:rFonts w:ascii="KZ Times New Roman" w:hAnsi="KZ Times New Roman"/>
          <w:b/>
          <w:lang w:val="uk-UA"/>
        </w:rPr>
        <w:t>трудов</w:t>
      </w:r>
      <w:proofErr w:type="spellEnd"/>
    </w:p>
    <w:p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 xml:space="preserve">професора </w:t>
      </w:r>
      <w:proofErr w:type="spellStart"/>
      <w:r>
        <w:rPr>
          <w:rFonts w:ascii="KZ Times New Roman" w:hAnsi="KZ Times New Roman"/>
          <w:b/>
          <w:lang w:val="uk-UA"/>
        </w:rPr>
        <w:t>кафедры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</w:t>
      </w:r>
      <w:r>
        <w:rPr>
          <w:rFonts w:ascii="KZ Times New Roman" w:hAnsi="KZ Times New Roman"/>
          <w:b/>
          <w:lang w:val="uk-UA"/>
        </w:rPr>
        <w:t>менеджмент</w:t>
      </w:r>
    </w:p>
    <w:p w:rsidR="003506E2" w:rsidRPr="00EE5118" w:rsidRDefault="002A788F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Карагандинского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университета</w:t>
      </w:r>
      <w:proofErr w:type="spellEnd"/>
      <w:r w:rsidR="003506E2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3506E2">
        <w:rPr>
          <w:rFonts w:ascii="KZ Times New Roman" w:hAnsi="KZ Times New Roman"/>
          <w:b/>
          <w:lang w:val="uk-UA"/>
        </w:rPr>
        <w:t>имени</w:t>
      </w:r>
      <w:proofErr w:type="spellEnd"/>
      <w:r w:rsidR="003506E2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3506E2">
        <w:rPr>
          <w:rFonts w:ascii="KZ Times New Roman" w:hAnsi="KZ Times New Roman"/>
          <w:b/>
          <w:lang w:val="uk-UA"/>
        </w:rPr>
        <w:t>академ</w:t>
      </w:r>
      <w:proofErr w:type="spellEnd"/>
      <w:r w:rsidR="003506E2">
        <w:rPr>
          <w:rFonts w:ascii="KZ Times New Roman" w:hAnsi="KZ Times New Roman"/>
          <w:b/>
        </w:rPr>
        <w:t>и</w:t>
      </w:r>
      <w:proofErr w:type="spellStart"/>
      <w:r w:rsidR="003506E2">
        <w:rPr>
          <w:rFonts w:ascii="KZ Times New Roman" w:hAnsi="KZ Times New Roman"/>
          <w:b/>
          <w:lang w:val="uk-UA"/>
        </w:rPr>
        <w:t>ка</w:t>
      </w:r>
      <w:proofErr w:type="spellEnd"/>
      <w:r w:rsidR="003506E2">
        <w:rPr>
          <w:rFonts w:ascii="KZ Times New Roman" w:hAnsi="KZ Times New Roman"/>
          <w:b/>
          <w:lang w:val="uk-UA"/>
        </w:rPr>
        <w:t xml:space="preserve"> Е.А. </w:t>
      </w:r>
      <w:proofErr w:type="spellStart"/>
      <w:r w:rsidR="003506E2">
        <w:rPr>
          <w:rFonts w:ascii="KZ Times New Roman" w:hAnsi="KZ Times New Roman"/>
          <w:b/>
          <w:lang w:val="uk-UA"/>
        </w:rPr>
        <w:t>Букетова</w:t>
      </w:r>
      <w:proofErr w:type="spellEnd"/>
      <w:r w:rsidR="003506E2" w:rsidRPr="009E3EF3">
        <w:rPr>
          <w:rFonts w:ascii="KZ Times New Roman" w:hAnsi="KZ Times New Roman"/>
          <w:b/>
          <w:lang w:val="uk-UA"/>
        </w:rPr>
        <w:t xml:space="preserve">,  </w:t>
      </w:r>
      <w:r w:rsidR="003506E2">
        <w:rPr>
          <w:rFonts w:ascii="KZ Times New Roman" w:hAnsi="KZ Times New Roman"/>
          <w:b/>
          <w:lang w:val="uk-UA"/>
        </w:rPr>
        <w:t xml:space="preserve">доктора </w:t>
      </w:r>
      <w:r w:rsidR="003506E2">
        <w:rPr>
          <w:rFonts w:ascii="KZ Times New Roman" w:hAnsi="KZ Times New Roman"/>
          <w:b/>
          <w:lang w:val="en-US"/>
        </w:rPr>
        <w:t>PhD</w:t>
      </w:r>
    </w:p>
    <w:p w:rsidR="003506E2" w:rsidRPr="00EE5118" w:rsidRDefault="003506E2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Омаровой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йнуры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Тояковны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1D62D5" w:rsidRPr="002A788F" w:rsidTr="00334307">
        <w:tc>
          <w:tcPr>
            <w:tcW w:w="640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gramStart"/>
            <w:r w:rsidRPr="00770585">
              <w:t>Р</w:t>
            </w:r>
            <w:proofErr w:type="gramEnd"/>
            <w:r w:rsidRPr="00770585">
              <w:t>/с</w:t>
            </w:r>
          </w:p>
          <w:p w:rsidR="001D62D5" w:rsidRPr="00770585" w:rsidRDefault="001D62D5" w:rsidP="00770585">
            <w:pPr>
              <w:pStyle w:val="a5"/>
              <w:jc w:val="center"/>
            </w:pPr>
            <w:r w:rsidRPr="00770585">
              <w:t>№ / №</w:t>
            </w:r>
          </w:p>
          <w:p w:rsidR="001D62D5" w:rsidRPr="00770585" w:rsidRDefault="001D62D5" w:rsidP="00770585">
            <w:pPr>
              <w:pStyle w:val="a5"/>
              <w:jc w:val="center"/>
            </w:pPr>
            <w:proofErr w:type="gramStart"/>
            <w:r w:rsidRPr="00770585">
              <w:t>п</w:t>
            </w:r>
            <w:proofErr w:type="gramEnd"/>
            <w:r w:rsidRPr="00770585">
              <w:t>/п</w:t>
            </w:r>
          </w:p>
        </w:tc>
        <w:tc>
          <w:tcPr>
            <w:tcW w:w="4394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 / </w:t>
            </w:r>
            <w:r w:rsidRPr="00770585">
              <w:t>Название</w:t>
            </w:r>
          </w:p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немесе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олжазб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ұқында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Печатный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или</w:t>
            </w:r>
            <w:proofErr w:type="spellEnd"/>
            <w:r w:rsidRPr="00770585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kk-KZ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>, журнал (</w:t>
            </w: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, №, </w:t>
            </w:r>
            <w:proofErr w:type="spellStart"/>
            <w:r w:rsidRPr="00770585">
              <w:rPr>
                <w:lang w:val="uk-UA"/>
              </w:rPr>
              <w:t>жылы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беттерi</w:t>
            </w:r>
            <w:proofErr w:type="spellEnd"/>
            <w:r w:rsidRPr="00770585">
              <w:rPr>
                <w:lang w:val="uk-UA"/>
              </w:rPr>
              <w:t>),</w:t>
            </w:r>
          </w:p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авторлық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куәліктің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патенттің</w:t>
            </w:r>
            <w:proofErr w:type="spellEnd"/>
            <w:r w:rsidRPr="00770585">
              <w:rPr>
                <w:lang w:val="uk-UA"/>
              </w:rPr>
              <w:t xml:space="preserve">  </w:t>
            </w:r>
            <w:r w:rsidRPr="00770585">
              <w:t xml:space="preserve">№ / Издательство, журнал (название, </w:t>
            </w:r>
            <w:proofErr w:type="spellStart"/>
            <w:r w:rsidRPr="00770585">
              <w:rPr>
                <w:lang w:val="uk-UA"/>
              </w:rPr>
              <w:t>год</w:t>
            </w:r>
            <w:proofErr w:type="spellEnd"/>
            <w:r w:rsidRPr="00770585">
              <w:rPr>
                <w:lang w:val="uk-UA"/>
              </w:rPr>
              <w:t>,</w:t>
            </w:r>
            <w:r w:rsidRPr="00770585">
              <w:t xml:space="preserve"> </w:t>
            </w:r>
            <w:r w:rsidRPr="00770585">
              <w:rPr>
                <w:lang w:val="uk-UA"/>
              </w:rPr>
              <w:t xml:space="preserve">№ </w:t>
            </w:r>
            <w:r w:rsidRPr="00770585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табақтар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Количество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печатных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листов</w:t>
            </w:r>
            <w:proofErr w:type="spellEnd"/>
          </w:p>
        </w:tc>
        <w:tc>
          <w:tcPr>
            <w:tcW w:w="1858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Қосалқы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вторлардың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ты-жөні</w:t>
            </w:r>
            <w:proofErr w:type="spellEnd"/>
            <w:r w:rsidRPr="00770585">
              <w:rPr>
                <w:lang w:val="uk-UA"/>
              </w:rPr>
              <w:t xml:space="preserve"> / Ф.И.О. </w:t>
            </w:r>
            <w:proofErr w:type="spellStart"/>
            <w:r w:rsidRPr="00770585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770585" w:rsidTr="00334307">
        <w:tc>
          <w:tcPr>
            <w:tcW w:w="640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5A52C8" w:rsidRPr="00770585" w:rsidTr="00E37F60">
        <w:tc>
          <w:tcPr>
            <w:tcW w:w="14688" w:type="dxa"/>
            <w:gridSpan w:val="6"/>
          </w:tcPr>
          <w:p w:rsidR="002A01D6" w:rsidRPr="002A01D6" w:rsidRDefault="002A01D6" w:rsidP="00770585">
            <w:pPr>
              <w:pStyle w:val="a5"/>
              <w:jc w:val="center"/>
              <w:rPr>
                <w:b/>
                <w:lang w:val="kk-KZ"/>
              </w:rPr>
            </w:pPr>
            <w:r w:rsidRPr="002A01D6">
              <w:rPr>
                <w:b/>
              </w:rPr>
              <w:t>1.</w:t>
            </w:r>
            <w:r w:rsidRPr="002A01D6">
              <w:t xml:space="preserve"> </w:t>
            </w:r>
            <w:proofErr w:type="spellStart"/>
            <w:r w:rsidRPr="002A01D6">
              <w:rPr>
                <w:b/>
              </w:rPr>
              <w:t>Монографиялар</w:t>
            </w:r>
            <w:proofErr w:type="spellEnd"/>
            <w:r w:rsidRPr="002A01D6">
              <w:rPr>
                <w:b/>
              </w:rPr>
              <w:t xml:space="preserve">, </w:t>
            </w:r>
            <w:proofErr w:type="spellStart"/>
            <w:r w:rsidRPr="002A01D6">
              <w:rPr>
                <w:b/>
              </w:rPr>
              <w:t>оқулықтар</w:t>
            </w:r>
            <w:proofErr w:type="spellEnd"/>
            <w:r w:rsidRPr="002A01D6">
              <w:rPr>
                <w:b/>
              </w:rPr>
              <w:t xml:space="preserve"> мен </w:t>
            </w:r>
            <w:proofErr w:type="spellStart"/>
            <w:proofErr w:type="gramStart"/>
            <w:r w:rsidRPr="002A01D6">
              <w:rPr>
                <w:b/>
              </w:rPr>
              <w:t>о</w:t>
            </w:r>
            <w:proofErr w:type="gramEnd"/>
            <w:r w:rsidRPr="002A01D6">
              <w:rPr>
                <w:b/>
              </w:rPr>
              <w:t>қу</w:t>
            </w:r>
            <w:proofErr w:type="spellEnd"/>
            <w:r w:rsidRPr="002A01D6">
              <w:rPr>
                <w:b/>
              </w:rPr>
              <w:t xml:space="preserve"> </w:t>
            </w:r>
            <w:proofErr w:type="spellStart"/>
            <w:r w:rsidRPr="002A01D6">
              <w:rPr>
                <w:b/>
              </w:rPr>
              <w:t>құралдары</w:t>
            </w:r>
            <w:proofErr w:type="spellEnd"/>
            <w:r w:rsidRPr="002A01D6">
              <w:rPr>
                <w:b/>
              </w:rPr>
              <w:t>:</w:t>
            </w:r>
          </w:p>
          <w:p w:rsidR="005A52C8" w:rsidRPr="00770585" w:rsidRDefault="009B1BC1" w:rsidP="00770585">
            <w:pPr>
              <w:pStyle w:val="a5"/>
              <w:jc w:val="center"/>
              <w:rPr>
                <w:lang w:val="uk-UA"/>
              </w:rPr>
            </w:pPr>
            <w:r w:rsidRPr="002A01D6">
              <w:rPr>
                <w:b/>
              </w:rPr>
              <w:t>1.</w:t>
            </w:r>
            <w:r w:rsidRPr="002A01D6">
              <w:t xml:space="preserve"> </w:t>
            </w:r>
            <w:r w:rsidRPr="002A01D6">
              <w:rPr>
                <w:b/>
              </w:rPr>
              <w:t>Монографии, учебники и учебные пособия:</w:t>
            </w:r>
          </w:p>
        </w:tc>
      </w:tr>
      <w:tr w:rsidR="009B1BC1" w:rsidRPr="00770585" w:rsidTr="00334307">
        <w:tc>
          <w:tcPr>
            <w:tcW w:w="640" w:type="dxa"/>
            <w:vAlign w:val="center"/>
          </w:tcPr>
          <w:p w:rsidR="009B1BC1" w:rsidRPr="00770585" w:rsidRDefault="009B1BC1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9B1BC1" w:rsidRPr="00770585" w:rsidRDefault="009B1BC1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человеческими ресурсами в условиях индустриально – инновационного развития Казахстана</w:t>
            </w:r>
          </w:p>
        </w:tc>
        <w:tc>
          <w:tcPr>
            <w:tcW w:w="1984" w:type="dxa"/>
            <w:vAlign w:val="center"/>
          </w:tcPr>
          <w:p w:rsidR="008F73B7" w:rsidRDefault="009B1BC1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73B7" w:rsidRDefault="008F73B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9B1BC1" w:rsidRPr="00770585" w:rsidRDefault="009B1BC1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1BC1" w:rsidRPr="00770585" w:rsidRDefault="009B1BC1" w:rsidP="007705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раганда: Изд-во КЭУК, 2016. – 220 с. </w:t>
            </w:r>
          </w:p>
          <w:p w:rsidR="009B1BC1" w:rsidRPr="00770585" w:rsidRDefault="009B1BC1" w:rsidP="00770585">
            <w:pPr>
              <w:pStyle w:val="a7"/>
              <w:widowControl w:val="0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B1BC1" w:rsidRPr="00770585" w:rsidRDefault="009B1BC1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58" w:type="dxa"/>
          </w:tcPr>
          <w:p w:rsidR="009B1BC1" w:rsidRPr="00770585" w:rsidRDefault="009B1BC1" w:rsidP="007705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4307" w:rsidRPr="00770585" w:rsidRDefault="00334307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="00B22738"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4307" w:rsidRPr="00770585">
        <w:rPr>
          <w:rFonts w:ascii="Times New Roman" w:hAnsi="Times New Roman" w:cs="Times New Roman"/>
          <w:sz w:val="24"/>
          <w:szCs w:val="24"/>
          <w:lang w:val="kk-KZ"/>
        </w:rPr>
        <w:t>А.Т. Омарова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B22738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:rsidR="001D62D5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афедрасының меңгеруш</w:t>
      </w:r>
      <w:proofErr w:type="gramStart"/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</w:p>
    <w:p w:rsidR="00B22738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Зав. </w:t>
      </w:r>
      <w:r w:rsidR="00B22738" w:rsidRPr="00770585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</w:p>
    <w:p w:rsidR="001D62D5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неджмента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</w:t>
      </w:r>
      <w:r w:rsidR="000B6F76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</w:t>
      </w:r>
      <w:r w:rsidR="003506E2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="000B6F76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 w:rsidR="003506E2">
        <w:rPr>
          <w:rFonts w:ascii="Times New Roman" w:hAnsi="Times New Roman" w:cs="Times New Roman"/>
          <w:sz w:val="24"/>
          <w:szCs w:val="24"/>
          <w:lang w:eastAsia="ko-KR"/>
        </w:rPr>
        <w:t xml:space="preserve">С.Ш. </w:t>
      </w:r>
      <w:proofErr w:type="spellStart"/>
      <w:r w:rsidR="003506E2">
        <w:rPr>
          <w:rFonts w:ascii="Times New Roman" w:hAnsi="Times New Roman" w:cs="Times New Roman"/>
          <w:sz w:val="24"/>
          <w:szCs w:val="24"/>
          <w:lang w:eastAsia="ko-KR"/>
        </w:rPr>
        <w:t>Мамбетова</w:t>
      </w:r>
      <w:proofErr w:type="spellEnd"/>
    </w:p>
    <w:p w:rsidR="00334307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34307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</w:t>
      </w:r>
      <w:r w:rsidR="00EB6AE6"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</w:t>
      </w:r>
      <w:r w:rsidR="003506E2"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 w:rsidR="003506E2"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</w:t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lastRenderedPageBreak/>
        <w:t xml:space="preserve">                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</w:t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F665D7" w:rsidRPr="00770585" w:rsidTr="00AB3734">
        <w:tc>
          <w:tcPr>
            <w:tcW w:w="640" w:type="dxa"/>
          </w:tcPr>
          <w:p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F665D7" w:rsidRPr="00770585" w:rsidTr="00AB3734">
        <w:tc>
          <w:tcPr>
            <w:tcW w:w="640" w:type="dxa"/>
            <w:vAlign w:val="center"/>
          </w:tcPr>
          <w:p w:rsidR="00F665D7" w:rsidRPr="00770585" w:rsidRDefault="004908A0" w:rsidP="0077058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  <w:vAlign w:val="center"/>
          </w:tcPr>
          <w:p w:rsidR="00F665D7" w:rsidRPr="00770585" w:rsidRDefault="00F665D7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:rsidR="008F73B7" w:rsidRDefault="00F665D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(под грифом РУМС)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0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8F73B7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665D7" w:rsidRPr="00770585" w:rsidRDefault="00F665D7" w:rsidP="00770585">
            <w:pPr>
              <w:pStyle w:val="a7"/>
              <w:widowControl w:val="0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70585">
              <w:rPr>
                <w:sz w:val="24"/>
                <w:szCs w:val="24"/>
                <w:lang w:val="ru-RU"/>
              </w:rPr>
              <w:t xml:space="preserve">- Караганда: Изд-во </w:t>
            </w:r>
            <w:proofErr w:type="spellStart"/>
            <w:r w:rsidRPr="00770585">
              <w:rPr>
                <w:sz w:val="24"/>
                <w:szCs w:val="24"/>
                <w:lang w:val="ru-RU"/>
              </w:rPr>
              <w:t>Элком</w:t>
            </w:r>
            <w:proofErr w:type="spellEnd"/>
            <w:r w:rsidRPr="00770585">
              <w:rPr>
                <w:sz w:val="24"/>
                <w:szCs w:val="24"/>
                <w:lang w:val="ru-RU"/>
              </w:rPr>
              <w:t xml:space="preserve"> Сервис, 2018. – 325 с.</w:t>
            </w:r>
          </w:p>
          <w:p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1858" w:type="dxa"/>
            <w:vAlign w:val="center"/>
          </w:tcPr>
          <w:p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D7" w:rsidRPr="00770585" w:rsidTr="00AB3734">
        <w:tc>
          <w:tcPr>
            <w:tcW w:w="640" w:type="dxa"/>
            <w:vAlign w:val="center"/>
          </w:tcPr>
          <w:p w:rsidR="00F665D7" w:rsidRPr="00770585" w:rsidRDefault="004908A0" w:rsidP="0077058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984" w:type="dxa"/>
          </w:tcPr>
          <w:p w:rsidR="007A3244" w:rsidRDefault="00F665D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73B7" w:rsidRDefault="008F73B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665D7" w:rsidRPr="00770585" w:rsidRDefault="00F665D7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- Алматы: Изд-во ССК, 2018. – 190 с.</w:t>
            </w:r>
          </w:p>
        </w:tc>
        <w:tc>
          <w:tcPr>
            <w:tcW w:w="1276" w:type="dxa"/>
            <w:vAlign w:val="center"/>
          </w:tcPr>
          <w:p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858" w:type="dxa"/>
            <w:vAlign w:val="center"/>
          </w:tcPr>
          <w:p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Каменова М.Ж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F665D7" w:rsidRPr="00770585" w:rsidTr="00AB3734">
        <w:tc>
          <w:tcPr>
            <w:tcW w:w="640" w:type="dxa"/>
            <w:vAlign w:val="center"/>
          </w:tcPr>
          <w:p w:rsidR="00F665D7" w:rsidRPr="00770585" w:rsidRDefault="004908A0" w:rsidP="0077058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Персоналды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</w:t>
            </w:r>
          </w:p>
        </w:tc>
        <w:tc>
          <w:tcPr>
            <w:tcW w:w="1984" w:type="dxa"/>
          </w:tcPr>
          <w:p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:rsidR="008F73B7" w:rsidRDefault="00F665D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(под грифом РУМС)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="008F73B7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665D7" w:rsidRPr="00770585" w:rsidRDefault="00F665D7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7" w:rsidRPr="00770585" w:rsidRDefault="00F665D7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-Алматы: Изд-во Мастер</w:t>
            </w:r>
            <w:proofErr w:type="gram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о, 2018. – 226 с.</w:t>
            </w:r>
          </w:p>
        </w:tc>
        <w:tc>
          <w:tcPr>
            <w:tcW w:w="1276" w:type="dxa"/>
            <w:vAlign w:val="center"/>
          </w:tcPr>
          <w:p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858" w:type="dxa"/>
            <w:vAlign w:val="center"/>
          </w:tcPr>
          <w:p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Л.К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</w:tbl>
    <w:p w:rsidR="00F665D7" w:rsidRPr="00770585" w:rsidRDefault="00F665D7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А.Т. Омарова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С.Ш.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Мамбетова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</w:t>
      </w:r>
    </w:p>
    <w:p w:rsidR="00F665D7" w:rsidRDefault="00F665D7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Pr="00770585" w:rsidRDefault="003506E2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Default="003506E2" w:rsidP="004908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Pr="00770585" w:rsidRDefault="003506E2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AB3734" w:rsidRPr="00770585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AB3734" w:rsidRPr="00770585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AB3734" w:rsidRPr="00770585" w:rsidTr="00AB3734">
        <w:tc>
          <w:tcPr>
            <w:tcW w:w="640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AB3734" w:rsidRPr="00770585" w:rsidTr="00AB3734">
        <w:tc>
          <w:tcPr>
            <w:tcW w:w="14688" w:type="dxa"/>
            <w:gridSpan w:val="6"/>
            <w:vAlign w:val="center"/>
          </w:tcPr>
          <w:p w:rsidR="002A01D6" w:rsidRPr="002A01D6" w:rsidRDefault="002A01D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A01D6">
              <w:rPr>
                <w:rFonts w:ascii="Times New Roman" w:hAnsi="Times New Roman" w:cs="Times New Roman"/>
                <w:b/>
              </w:rPr>
              <w:t>SCOPUS</w:t>
            </w:r>
            <w:proofErr w:type="gramStart"/>
            <w:r w:rsidRPr="002A01D6"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  <w:r w:rsidRPr="002A01D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индекстелетін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нөлдік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емес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импакт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-факторы бар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ғылыми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журналдарда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(SCOPUS Д</w:t>
            </w:r>
            <w:r w:rsidRPr="002A01D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автордың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жарияланымдар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тізімі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қоса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беріледі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>)</w:t>
            </w:r>
          </w:p>
          <w:p w:rsidR="00AB3734" w:rsidRPr="00770585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учных журналах с ненулевым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-факторам индексируемых по БД SCOPUS (список публикаций автора по БД SCOPUS прилагается)</w:t>
            </w:r>
            <w:proofErr w:type="gramEnd"/>
          </w:p>
        </w:tc>
      </w:tr>
      <w:tr w:rsidR="00AB3734" w:rsidRPr="008F73B7" w:rsidTr="00AB3734">
        <w:tc>
          <w:tcPr>
            <w:tcW w:w="640" w:type="dxa"/>
            <w:vAlign w:val="center"/>
          </w:tcPr>
          <w:p w:rsidR="00AB3734" w:rsidRPr="00770585" w:rsidRDefault="00AB3734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AB3734" w:rsidRPr="00770585" w:rsidRDefault="00AB3734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state and forecast of food production in Kazakhstan</w:t>
            </w:r>
          </w:p>
        </w:tc>
        <w:tc>
          <w:tcPr>
            <w:tcW w:w="1984" w:type="dxa"/>
            <w:vAlign w:val="center"/>
          </w:tcPr>
          <w:p w:rsidR="008F73B7" w:rsidRDefault="00AB3734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8F73B7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AB3734" w:rsidRPr="00770585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AB3734" w:rsidRPr="00770585" w:rsidRDefault="00AB3734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Jo</w:t>
            </w:r>
            <w:r w:rsidR="008F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al of Science and technology</w:t>
            </w:r>
            <w:r w:rsidR="008F73B7" w:rsidRPr="008F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015. - №8 (10). -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-7</w:t>
            </w:r>
          </w:p>
          <w:p w:rsidR="00AB3734" w:rsidRPr="00770585" w:rsidRDefault="00AB3734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B3734" w:rsidRPr="00770585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/0,1</w:t>
            </w:r>
          </w:p>
        </w:tc>
        <w:tc>
          <w:tcPr>
            <w:tcW w:w="1858" w:type="dxa"/>
            <w:vAlign w:val="center"/>
          </w:tcPr>
          <w:p w:rsidR="00AB3734" w:rsidRPr="006D5E63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аменов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B3734" w:rsidRPr="006D5E63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Накипов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B3734" w:rsidRPr="006D5E63" w:rsidRDefault="00AB3734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кова Н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агинтаева</w:t>
            </w:r>
            <w:proofErr w:type="spellEnd"/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ймурзина</w:t>
            </w:r>
            <w:proofErr w:type="spellEnd"/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734" w:rsidRPr="008709BD" w:rsidTr="00AB3734">
        <w:tc>
          <w:tcPr>
            <w:tcW w:w="640" w:type="dxa"/>
            <w:vAlign w:val="center"/>
          </w:tcPr>
          <w:p w:rsidR="00AB3734" w:rsidRPr="00770585" w:rsidRDefault="00AB3734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:rsidR="00AB3734" w:rsidRPr="00770585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akhstan’s Food Market: Conditions, Problems and Suggested Solutions</w:t>
            </w:r>
          </w:p>
        </w:tc>
        <w:tc>
          <w:tcPr>
            <w:tcW w:w="1984" w:type="dxa"/>
          </w:tcPr>
          <w:p w:rsidR="008709BD" w:rsidRDefault="008709BD" w:rsidP="0087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AB3734" w:rsidRPr="00770585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B3734" w:rsidRPr="00770585" w:rsidRDefault="00AB3734" w:rsidP="0087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terra</w:t>
            </w:r>
            <w:r w:rsidR="008709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an Journal of Social Sciences</w:t>
            </w:r>
            <w:proofErr w:type="gramStart"/>
            <w:r w:rsidR="008709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7705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gramEnd"/>
            <w:r w:rsidRPr="007705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5. - №3 (6). – P.185-193</w:t>
            </w:r>
          </w:p>
        </w:tc>
        <w:tc>
          <w:tcPr>
            <w:tcW w:w="1276" w:type="dxa"/>
          </w:tcPr>
          <w:p w:rsidR="00AB3734" w:rsidRPr="00770585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/0,1</w:t>
            </w:r>
          </w:p>
        </w:tc>
        <w:tc>
          <w:tcPr>
            <w:tcW w:w="1858" w:type="dxa"/>
            <w:vAlign w:val="center"/>
          </w:tcPr>
          <w:p w:rsidR="00AB3734" w:rsidRPr="006D5E63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аменов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B3734" w:rsidRPr="006D5E63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Накипов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B3734" w:rsidRPr="006D5E63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B3734" w:rsidRPr="006D5E63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ймурзина</w:t>
            </w:r>
            <w:proofErr w:type="spellEnd"/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B3734" w:rsidRPr="006D5E63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А.Т. Омарова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С.Ш.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Мамбетова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</w:t>
      </w:r>
    </w:p>
    <w:p w:rsidR="00AB3734" w:rsidRPr="003506E2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AB3734" w:rsidRPr="002821B6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734" w:rsidRPr="002821B6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AB3734" w:rsidRPr="00770585" w:rsidTr="00AB3734">
        <w:tc>
          <w:tcPr>
            <w:tcW w:w="14688" w:type="dxa"/>
            <w:gridSpan w:val="6"/>
            <w:vAlign w:val="center"/>
          </w:tcPr>
          <w:p w:rsidR="002A01D6" w:rsidRPr="002A01D6" w:rsidRDefault="000A0315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Қ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ЖБССҚК </w:t>
            </w:r>
            <w:bookmarkStart w:id="0" w:name="_GoBack"/>
            <w:bookmarkEnd w:id="0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ұсынған</w:t>
            </w:r>
            <w:proofErr w:type="spellEnd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:rsidR="00AB3734" w:rsidRPr="00770585" w:rsidRDefault="00AB3734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3. В списках изданий, рекомендованных К</w:t>
            </w:r>
            <w:r w:rsidR="006D5E63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76A3D">
              <w:rPr>
                <w:rFonts w:ascii="Times New Roman" w:hAnsi="Times New Roman" w:cs="Times New Roman"/>
                <w:b/>
                <w:sz w:val="24"/>
                <w:szCs w:val="24"/>
              </w:rPr>
              <w:t>КСНВО</w:t>
            </w: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  <w:r w:rsidRPr="0077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4516" w:rsidRPr="00770585" w:rsidTr="00AB3734">
        <w:tc>
          <w:tcPr>
            <w:tcW w:w="640" w:type="dxa"/>
            <w:vAlign w:val="center"/>
          </w:tcPr>
          <w:p w:rsidR="006C4516" w:rsidRPr="00770585" w:rsidRDefault="006C4516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6C4516" w:rsidRPr="00770585" w:rsidRDefault="006C4516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состояние и тенденции развития франчайзинга в Республике Казахстан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 </w:t>
            </w:r>
          </w:p>
        </w:tc>
        <w:tc>
          <w:tcPr>
            <w:tcW w:w="1984" w:type="dxa"/>
          </w:tcPr>
          <w:p w:rsidR="008F73B7" w:rsidRDefault="006C4516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8F73B7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516" w:rsidRPr="008F73B7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национальной академии наук Республики Казахстан. - №3(313). - 2017.- С. 214-224</w:t>
            </w:r>
          </w:p>
        </w:tc>
        <w:tc>
          <w:tcPr>
            <w:tcW w:w="1276" w:type="dxa"/>
          </w:tcPr>
          <w:p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0,5/0,1</w:t>
            </w:r>
          </w:p>
        </w:tc>
        <w:tc>
          <w:tcPr>
            <w:tcW w:w="1858" w:type="dxa"/>
          </w:tcPr>
          <w:p w:rsidR="006C4516" w:rsidRPr="00770585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ишибек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4516" w:rsidRPr="00770585" w:rsidTr="00AB3734">
        <w:tc>
          <w:tcPr>
            <w:tcW w:w="640" w:type="dxa"/>
            <w:vAlign w:val="center"/>
          </w:tcPr>
          <w:p w:rsidR="006C4516" w:rsidRPr="00770585" w:rsidRDefault="006C4516" w:rsidP="00770585">
            <w:pPr>
              <w:pStyle w:val="a6"/>
              <w:ind w:left="0"/>
              <w:jc w:val="center"/>
            </w:pPr>
            <w:r w:rsidRPr="00770585">
              <w:t>2</w:t>
            </w:r>
          </w:p>
        </w:tc>
        <w:tc>
          <w:tcPr>
            <w:tcW w:w="4394" w:type="dxa"/>
            <w:vAlign w:val="center"/>
          </w:tcPr>
          <w:p w:rsidR="006C4516" w:rsidRPr="00770585" w:rsidRDefault="006C4516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velopment of financial support of innovative activity in the Republic of Kazakhstan</w:t>
            </w:r>
          </w:p>
        </w:tc>
        <w:tc>
          <w:tcPr>
            <w:tcW w:w="1984" w:type="dxa"/>
          </w:tcPr>
          <w:p w:rsidR="005F1A9D" w:rsidRDefault="005F1A9D" w:rsidP="005F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ник Карагандинского университета. </w:t>
            </w: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 xml:space="preserve"> Серия Экономика. </w:t>
            </w: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 xml:space="preserve"> №4(88). – 2017. – С. 223-231</w:t>
            </w:r>
          </w:p>
          <w:p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0,5/0,1</w:t>
            </w:r>
          </w:p>
        </w:tc>
        <w:tc>
          <w:tcPr>
            <w:tcW w:w="1858" w:type="dxa"/>
          </w:tcPr>
          <w:p w:rsidR="006C4516" w:rsidRPr="00770585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Орынбасар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Е.Д., Легостаева А.А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Г., Грело М.Ф.</w:t>
            </w:r>
          </w:p>
        </w:tc>
      </w:tr>
      <w:tr w:rsidR="006C4516" w:rsidRPr="008F73B7" w:rsidTr="00AB3734">
        <w:tc>
          <w:tcPr>
            <w:tcW w:w="640" w:type="dxa"/>
            <w:vAlign w:val="center"/>
          </w:tcPr>
          <w:p w:rsidR="006C4516" w:rsidRPr="00770585" w:rsidRDefault="006C4516" w:rsidP="00770585">
            <w:pPr>
              <w:pStyle w:val="a6"/>
              <w:ind w:left="0"/>
              <w:jc w:val="center"/>
            </w:pPr>
            <w:r w:rsidRPr="00770585">
              <w:t>3</w:t>
            </w:r>
          </w:p>
        </w:tc>
        <w:tc>
          <w:tcPr>
            <w:tcW w:w="4394" w:type="dxa"/>
            <w:vAlign w:val="center"/>
          </w:tcPr>
          <w:p w:rsidR="006C4516" w:rsidRPr="00770585" w:rsidRDefault="006C4516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АПК Республики Казахстан</w:t>
            </w:r>
          </w:p>
        </w:tc>
        <w:tc>
          <w:tcPr>
            <w:tcW w:w="1984" w:type="dxa"/>
          </w:tcPr>
          <w:p w:rsidR="005F1A9D" w:rsidRDefault="005F1A9D" w:rsidP="005F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516" w:rsidRPr="008F73B7" w:rsidRDefault="008F73B7" w:rsidP="008F73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  <w:r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рынка</w:t>
            </w:r>
            <w:proofErr w:type="spellEnd"/>
            <w:r w:rsidR="006C4516"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№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4516"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18. - </w:t>
            </w:r>
            <w:r w:rsidR="006C4516"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C4516"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90-98</w:t>
            </w:r>
          </w:p>
        </w:tc>
        <w:tc>
          <w:tcPr>
            <w:tcW w:w="1276" w:type="dxa"/>
          </w:tcPr>
          <w:p w:rsidR="006C4516" w:rsidRPr="008F73B7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/0,1</w:t>
            </w:r>
          </w:p>
        </w:tc>
        <w:tc>
          <w:tcPr>
            <w:tcW w:w="1858" w:type="dxa"/>
          </w:tcPr>
          <w:p w:rsidR="006C4516" w:rsidRPr="006D5E63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урманалина</w:t>
            </w:r>
            <w:proofErr w:type="spellEnd"/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516" w:rsidRPr="00770585" w:rsidTr="00AB3734">
        <w:tc>
          <w:tcPr>
            <w:tcW w:w="640" w:type="dxa"/>
            <w:vAlign w:val="center"/>
          </w:tcPr>
          <w:p w:rsidR="006C4516" w:rsidRPr="00770585" w:rsidRDefault="006C4516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of health sustainability in the context of industrial and innovative development</w:t>
            </w:r>
          </w:p>
        </w:tc>
        <w:tc>
          <w:tcPr>
            <w:tcW w:w="1984" w:type="dxa"/>
          </w:tcPr>
          <w:p w:rsidR="005F1A9D" w:rsidRDefault="005F1A9D" w:rsidP="005F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r w:rsidR="005F1A9D"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гандинского университета. 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ия Экономика. - №4(92). – 2018. - С.70-77</w:t>
            </w:r>
          </w:p>
        </w:tc>
        <w:tc>
          <w:tcPr>
            <w:tcW w:w="1276" w:type="dxa"/>
          </w:tcPr>
          <w:p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/0,1</w:t>
            </w:r>
          </w:p>
        </w:tc>
        <w:tc>
          <w:tcPr>
            <w:tcW w:w="1858" w:type="dxa"/>
          </w:tcPr>
          <w:p w:rsidR="006C4516" w:rsidRPr="00770585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Джазыкбае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Б.К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Орынбасар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Беспае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Гейслер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3734" w:rsidRPr="00770585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А.Т. Омарова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С.Ш.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Мамбетова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</w:t>
      </w: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Pr="00770585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6C4516" w:rsidRPr="00770585" w:rsidTr="002821B6">
        <w:tc>
          <w:tcPr>
            <w:tcW w:w="14688" w:type="dxa"/>
            <w:gridSpan w:val="6"/>
            <w:vAlign w:val="center"/>
          </w:tcPr>
          <w:p w:rsidR="002A01D6" w:rsidRPr="002A01D6" w:rsidRDefault="002A01D6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A01D6"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Авторлық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куәлікте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патентте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4516" w:rsidRPr="00770585" w:rsidRDefault="00377C1C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4.Авторские свидетельства, патенты</w:t>
            </w:r>
          </w:p>
        </w:tc>
      </w:tr>
      <w:tr w:rsidR="00377C1C" w:rsidRPr="00770585" w:rsidTr="002821B6">
        <w:tc>
          <w:tcPr>
            <w:tcW w:w="640" w:type="dxa"/>
            <w:vAlign w:val="center"/>
          </w:tcPr>
          <w:p w:rsidR="00377C1C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377C1C" w:rsidRPr="00770585" w:rsidRDefault="00377C1C" w:rsidP="0077058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 management and personnel management</w:t>
            </w:r>
          </w:p>
        </w:tc>
        <w:tc>
          <w:tcPr>
            <w:tcW w:w="1984" w:type="dxa"/>
          </w:tcPr>
          <w:p w:rsidR="00377C1C" w:rsidRPr="00770585" w:rsidRDefault="00377C1C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:rsidR="00377C1C" w:rsidRPr="00770585" w:rsidRDefault="00377C1C" w:rsidP="007705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85" w:rsidRPr="007705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17.11.2017.</w:t>
            </w:r>
          </w:p>
        </w:tc>
        <w:tc>
          <w:tcPr>
            <w:tcW w:w="1276" w:type="dxa"/>
          </w:tcPr>
          <w:p w:rsidR="00377C1C" w:rsidRPr="00770585" w:rsidRDefault="00377C1C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77C1C" w:rsidRPr="00770585" w:rsidRDefault="00377C1C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85" w:rsidRPr="00770585" w:rsidTr="002821B6">
        <w:tc>
          <w:tcPr>
            <w:tcW w:w="640" w:type="dxa"/>
            <w:vAlign w:val="center"/>
          </w:tcPr>
          <w:p w:rsidR="00770585" w:rsidRPr="00770585" w:rsidRDefault="00770585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770585" w:rsidRPr="00770585" w:rsidRDefault="00770585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ting and consumer behavior</w:t>
            </w:r>
          </w:p>
        </w:tc>
        <w:tc>
          <w:tcPr>
            <w:tcW w:w="1984" w:type="dxa"/>
          </w:tcPr>
          <w:p w:rsidR="00770585" w:rsidRPr="00770585" w:rsidRDefault="00770585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:rsidR="00770585" w:rsidRPr="00770585" w:rsidRDefault="00770585" w:rsidP="007705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2678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17.11.2017.</w:t>
            </w:r>
          </w:p>
        </w:tc>
        <w:tc>
          <w:tcPr>
            <w:tcW w:w="1276" w:type="dxa"/>
          </w:tcPr>
          <w:p w:rsidR="00770585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70585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16" w:rsidRPr="00770585" w:rsidTr="002821B6">
        <w:tc>
          <w:tcPr>
            <w:tcW w:w="640" w:type="dxa"/>
            <w:vAlign w:val="center"/>
          </w:tcPr>
          <w:p w:rsidR="006C4516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1984" w:type="dxa"/>
          </w:tcPr>
          <w:p w:rsidR="006C4516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4536" w:type="dxa"/>
          </w:tcPr>
          <w:p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2165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28.06.2018.</w:t>
            </w:r>
          </w:p>
        </w:tc>
        <w:tc>
          <w:tcPr>
            <w:tcW w:w="1276" w:type="dxa"/>
          </w:tcPr>
          <w:p w:rsidR="006C4516" w:rsidRPr="002821B6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C4516" w:rsidRPr="002821B6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16" w:rsidRPr="00770585" w:rsidTr="002821B6">
        <w:tc>
          <w:tcPr>
            <w:tcW w:w="640" w:type="dxa"/>
            <w:vAlign w:val="center"/>
          </w:tcPr>
          <w:p w:rsidR="006C4516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nagement</w:t>
            </w:r>
          </w:p>
        </w:tc>
        <w:tc>
          <w:tcPr>
            <w:tcW w:w="1984" w:type="dxa"/>
          </w:tcPr>
          <w:p w:rsidR="006C4516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детельство о внесении сведений в государственный реестр прав на объекты, охраняемые авторским правом № 2101, 4.03.2019 </w:t>
            </w:r>
          </w:p>
        </w:tc>
        <w:tc>
          <w:tcPr>
            <w:tcW w:w="1276" w:type="dxa"/>
          </w:tcPr>
          <w:p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C4516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Гелашвили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770585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Ержан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</w:tbl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А.Т. Омарова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С.Ш.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Мамбетова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</w:t>
      </w:r>
    </w:p>
    <w:p w:rsidR="006C4516" w:rsidRDefault="006C4516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3506E2" w:rsidRPr="00770585" w:rsidTr="008F2E06">
        <w:tc>
          <w:tcPr>
            <w:tcW w:w="640" w:type="dxa"/>
          </w:tcPr>
          <w:p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3506E2" w:rsidRPr="00770585" w:rsidTr="008F2E06">
        <w:tc>
          <w:tcPr>
            <w:tcW w:w="14688" w:type="dxa"/>
            <w:gridSpan w:val="6"/>
            <w:vAlign w:val="center"/>
          </w:tcPr>
          <w:p w:rsidR="002A01D6" w:rsidRPr="002A01D6" w:rsidRDefault="002A01D6" w:rsidP="003506E2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Халықаралық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ындағы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</w:t>
            </w:r>
            <w:proofErr w:type="gram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қа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дағы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еңбектері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6E2" w:rsidRPr="00770585" w:rsidRDefault="003506E2" w:rsidP="003506E2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5. Труды в материалах международных научных мероприятий и других периодических изданиях</w:t>
            </w:r>
          </w:p>
        </w:tc>
      </w:tr>
      <w:tr w:rsidR="003506E2" w:rsidRPr="00770585" w:rsidTr="008F2E06">
        <w:tc>
          <w:tcPr>
            <w:tcW w:w="640" w:type="dxa"/>
            <w:vAlign w:val="center"/>
          </w:tcPr>
          <w:p w:rsidR="003506E2" w:rsidRPr="003506E2" w:rsidRDefault="003506E2" w:rsidP="008F2E06">
            <w:pPr>
              <w:pStyle w:val="a6"/>
              <w:ind w:left="0"/>
              <w:jc w:val="center"/>
              <w:rPr>
                <w:lang w:val="en-US"/>
              </w:rPr>
            </w:pPr>
            <w:r w:rsidRPr="003506E2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3506E2" w:rsidRPr="003506E2" w:rsidRDefault="003506E2" w:rsidP="008F2E0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суффиксального  словообразования русского имени существительного в 5 классе казахской школы</w:t>
            </w:r>
          </w:p>
        </w:tc>
        <w:tc>
          <w:tcPr>
            <w:tcW w:w="1984" w:type="dxa"/>
          </w:tcPr>
          <w:p w:rsidR="003506E2" w:rsidRDefault="003506E2" w:rsidP="0035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3506E2" w:rsidRPr="003506E2" w:rsidRDefault="003506E2" w:rsidP="008F2E0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3506E2" w:rsidRPr="003506E2" w:rsidRDefault="003506E2" w:rsidP="008F2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 преподавания практического курса русского языка в педвузах союзных республик: тезисы международной научно-практической конференции.- Нежин, 2007.-С.19-20</w:t>
            </w:r>
          </w:p>
        </w:tc>
        <w:tc>
          <w:tcPr>
            <w:tcW w:w="1276" w:type="dxa"/>
          </w:tcPr>
          <w:p w:rsidR="003506E2" w:rsidRPr="00770585" w:rsidRDefault="003506E2" w:rsidP="008F2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8" w:type="dxa"/>
          </w:tcPr>
          <w:p w:rsidR="003506E2" w:rsidRPr="00770585" w:rsidRDefault="003506E2" w:rsidP="008F2E06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А.Т. Омарова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С.Ш.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Мамбетова</w:t>
      </w:r>
      <w:proofErr w:type="spellEnd"/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</w:t>
      </w:r>
    </w:p>
    <w:p w:rsidR="003506E2" w:rsidRPr="006C4516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Pr="006C4516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sectPr w:rsidR="003506E2" w:rsidRPr="006C4516" w:rsidSect="00D8799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D8"/>
    <w:rsid w:val="000257E4"/>
    <w:rsid w:val="000A0315"/>
    <w:rsid w:val="000B6F76"/>
    <w:rsid w:val="000D2AA9"/>
    <w:rsid w:val="000F655B"/>
    <w:rsid w:val="00100C50"/>
    <w:rsid w:val="001D62D5"/>
    <w:rsid w:val="0021541F"/>
    <w:rsid w:val="002265F8"/>
    <w:rsid w:val="00234BD2"/>
    <w:rsid w:val="00236DAC"/>
    <w:rsid w:val="002715BD"/>
    <w:rsid w:val="00277C73"/>
    <w:rsid w:val="002821B6"/>
    <w:rsid w:val="002A01D6"/>
    <w:rsid w:val="002A788F"/>
    <w:rsid w:val="002C6040"/>
    <w:rsid w:val="002F1F56"/>
    <w:rsid w:val="00334307"/>
    <w:rsid w:val="0034509F"/>
    <w:rsid w:val="003506E2"/>
    <w:rsid w:val="00362844"/>
    <w:rsid w:val="00377C1C"/>
    <w:rsid w:val="00381C05"/>
    <w:rsid w:val="00381C33"/>
    <w:rsid w:val="003D4F17"/>
    <w:rsid w:val="00445588"/>
    <w:rsid w:val="004555CA"/>
    <w:rsid w:val="0046032E"/>
    <w:rsid w:val="00466BA1"/>
    <w:rsid w:val="00486052"/>
    <w:rsid w:val="004908A0"/>
    <w:rsid w:val="00492EEA"/>
    <w:rsid w:val="00496034"/>
    <w:rsid w:val="004C2B34"/>
    <w:rsid w:val="00502C9B"/>
    <w:rsid w:val="00503738"/>
    <w:rsid w:val="005324A7"/>
    <w:rsid w:val="00590D99"/>
    <w:rsid w:val="005A52C8"/>
    <w:rsid w:val="005F1A9D"/>
    <w:rsid w:val="005F6965"/>
    <w:rsid w:val="00652C45"/>
    <w:rsid w:val="00676A3D"/>
    <w:rsid w:val="006C4516"/>
    <w:rsid w:val="006D135A"/>
    <w:rsid w:val="006D5E63"/>
    <w:rsid w:val="006E0230"/>
    <w:rsid w:val="00700990"/>
    <w:rsid w:val="00735AF1"/>
    <w:rsid w:val="00770585"/>
    <w:rsid w:val="007A3244"/>
    <w:rsid w:val="007C0DCE"/>
    <w:rsid w:val="008008A3"/>
    <w:rsid w:val="0080355D"/>
    <w:rsid w:val="00821891"/>
    <w:rsid w:val="00825218"/>
    <w:rsid w:val="0084424C"/>
    <w:rsid w:val="008705FB"/>
    <w:rsid w:val="008709BD"/>
    <w:rsid w:val="00891BA5"/>
    <w:rsid w:val="00897EB8"/>
    <w:rsid w:val="008F55EA"/>
    <w:rsid w:val="008F73B7"/>
    <w:rsid w:val="008F77A2"/>
    <w:rsid w:val="00907962"/>
    <w:rsid w:val="009569BB"/>
    <w:rsid w:val="009662B9"/>
    <w:rsid w:val="009B1BC1"/>
    <w:rsid w:val="009D0B75"/>
    <w:rsid w:val="009F438A"/>
    <w:rsid w:val="00A26B0F"/>
    <w:rsid w:val="00A44672"/>
    <w:rsid w:val="00AB3734"/>
    <w:rsid w:val="00AE6A57"/>
    <w:rsid w:val="00B03B66"/>
    <w:rsid w:val="00B22738"/>
    <w:rsid w:val="00B23CB6"/>
    <w:rsid w:val="00B36C29"/>
    <w:rsid w:val="00BC14F1"/>
    <w:rsid w:val="00BF089F"/>
    <w:rsid w:val="00C03F30"/>
    <w:rsid w:val="00C04380"/>
    <w:rsid w:val="00C046B3"/>
    <w:rsid w:val="00C10BC8"/>
    <w:rsid w:val="00C359C9"/>
    <w:rsid w:val="00C548A5"/>
    <w:rsid w:val="00C76944"/>
    <w:rsid w:val="00CA60B2"/>
    <w:rsid w:val="00CA6CEA"/>
    <w:rsid w:val="00CF0200"/>
    <w:rsid w:val="00D1316A"/>
    <w:rsid w:val="00D24A6E"/>
    <w:rsid w:val="00D2614F"/>
    <w:rsid w:val="00D55771"/>
    <w:rsid w:val="00D87998"/>
    <w:rsid w:val="00DB28D8"/>
    <w:rsid w:val="00DE0FD2"/>
    <w:rsid w:val="00E16354"/>
    <w:rsid w:val="00E37F60"/>
    <w:rsid w:val="00E80A72"/>
    <w:rsid w:val="00E87F2E"/>
    <w:rsid w:val="00EB6AE6"/>
    <w:rsid w:val="00ED0427"/>
    <w:rsid w:val="00EF00CD"/>
    <w:rsid w:val="00F47561"/>
    <w:rsid w:val="00F51FAD"/>
    <w:rsid w:val="00F665D7"/>
    <w:rsid w:val="00F721A6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692-50D5-44D2-BA9C-1BD7D19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ова Айнура Тояковна </cp:lastModifiedBy>
  <cp:revision>7</cp:revision>
  <cp:lastPrinted>2021-11-01T06:50:00Z</cp:lastPrinted>
  <dcterms:created xsi:type="dcterms:W3CDTF">2023-06-23T03:47:00Z</dcterms:created>
  <dcterms:modified xsi:type="dcterms:W3CDTF">2023-11-18T06:51:00Z</dcterms:modified>
</cp:coreProperties>
</file>